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D7D68D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002E9" w:rsidR="00A002E9">
        <w:rPr>
          <w:b/>
          <w:bCs/>
          <w:sz w:val="24"/>
          <w:szCs w:val="24"/>
        </w:rPr>
        <w:t>RUA JOSÉ VIEIRA DOS SANTO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416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18B8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D4383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4:00Z</dcterms:created>
  <dcterms:modified xsi:type="dcterms:W3CDTF">2025-08-11T16:54:00Z</dcterms:modified>
</cp:coreProperties>
</file>